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B9DE3" w14:textId="512E15EB" w:rsidR="005024A5" w:rsidRDefault="00EE28F5" w:rsidP="00254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O DE TRANSFERÊNCIA DE RECURSOS</w:t>
      </w:r>
    </w:p>
    <w:p w14:paraId="45FAB19F" w14:textId="3D7D0863" w:rsidR="00EE28F5" w:rsidRDefault="00EE28F5" w:rsidP="00254124">
      <w:pPr>
        <w:jc w:val="center"/>
        <w:rPr>
          <w:b/>
          <w:sz w:val="28"/>
          <w:szCs w:val="28"/>
        </w:rPr>
      </w:pPr>
    </w:p>
    <w:p w14:paraId="00B79FD3" w14:textId="77777777" w:rsidR="00EE28F5" w:rsidRPr="0018074A" w:rsidRDefault="00EE28F5" w:rsidP="00254124">
      <w:pPr>
        <w:jc w:val="center"/>
      </w:pPr>
    </w:p>
    <w:p w14:paraId="4614B330" w14:textId="365478C1" w:rsidR="00254124" w:rsidRDefault="00254124" w:rsidP="00254124">
      <w:pPr>
        <w:jc w:val="both"/>
      </w:pPr>
      <w:r>
        <w:tab/>
      </w:r>
      <w:r>
        <w:tab/>
      </w:r>
      <w:r w:rsidR="00EE28F5">
        <w:t xml:space="preserve">Termo de transferência de recursos que firmam o Município de </w:t>
      </w:r>
      <w:r>
        <w:t>Arroio do Meio, inscrito no CNPJ nº 87.297.271/0001-39</w:t>
      </w:r>
      <w:r w:rsidRPr="0018074A">
        <w:t>, situado a Rua</w:t>
      </w:r>
      <w:r>
        <w:t xml:space="preserve"> Monsenhor Jacob </w:t>
      </w:r>
      <w:proofErr w:type="spellStart"/>
      <w:r>
        <w:t>Seguer</w:t>
      </w:r>
      <w:proofErr w:type="spellEnd"/>
      <w:r w:rsidRPr="0018074A">
        <w:t xml:space="preserve">, nº </w:t>
      </w:r>
      <w:r>
        <w:t>186</w:t>
      </w:r>
      <w:r w:rsidRPr="0018074A">
        <w:t xml:space="preserve">, Bairro </w:t>
      </w:r>
      <w:r>
        <w:t xml:space="preserve">Centro, Arroio do Meio, </w:t>
      </w:r>
      <w:r w:rsidRPr="0018074A">
        <w:t xml:space="preserve">CEP </w:t>
      </w:r>
      <w:r>
        <w:t>95940-000,</w:t>
      </w:r>
      <w:r w:rsidRPr="0018074A">
        <w:t xml:space="preserve"> Rio Grande do S</w:t>
      </w:r>
      <w:r>
        <w:t>ul</w:t>
      </w:r>
      <w:r w:rsidRPr="0018074A">
        <w:t xml:space="preserve"> - RS, neste ato devidamente representad</w:t>
      </w:r>
      <w:r>
        <w:t>o</w:t>
      </w:r>
      <w:r w:rsidRPr="0018074A">
        <w:t xml:space="preserve"> pelo Prefeito Municipal, Sr. </w:t>
      </w:r>
      <w:r>
        <w:t xml:space="preserve">Klaus Werner </w:t>
      </w:r>
      <w:proofErr w:type="spellStart"/>
      <w:r>
        <w:t>Schnack</w:t>
      </w:r>
      <w:proofErr w:type="spellEnd"/>
      <w:r>
        <w:t xml:space="preserve">, </w:t>
      </w:r>
      <w:r w:rsidRPr="0018074A">
        <w:t xml:space="preserve">inscrito no CPF n° </w:t>
      </w:r>
      <w:r>
        <w:t>643.492.090-34</w:t>
      </w:r>
      <w:r w:rsidRPr="0018074A">
        <w:t xml:space="preserve">, no exercício de suas atribuições legais e regulamentares, </w:t>
      </w:r>
      <w:r w:rsidR="00EE28F5">
        <w:t xml:space="preserve">e </w:t>
      </w:r>
      <w:r w:rsidR="005024A5">
        <w:t>ALSEPRO</w:t>
      </w:r>
      <w:r>
        <w:t xml:space="preserve"> – </w:t>
      </w:r>
      <w:r w:rsidR="005024A5">
        <w:t xml:space="preserve">Associação Lajeadense </w:t>
      </w:r>
      <w:r>
        <w:t>Pró Segurança Pública,</w:t>
      </w:r>
      <w:r w:rsidRPr="001B5BC2">
        <w:rPr>
          <w:color w:val="FF0000"/>
        </w:rPr>
        <w:t xml:space="preserve"> </w:t>
      </w:r>
      <w:r w:rsidR="005024A5" w:rsidRPr="005024A5">
        <w:t xml:space="preserve">CNPF n° 08.874.744/0001-47, </w:t>
      </w:r>
      <w:r w:rsidRPr="00D47BEE">
        <w:t xml:space="preserve">situada a Rua </w:t>
      </w:r>
      <w:r w:rsidR="005024A5">
        <w:t xml:space="preserve">Silva Jardim, n° 96, </w:t>
      </w:r>
      <w:r>
        <w:t xml:space="preserve">Centro, </w:t>
      </w:r>
      <w:r w:rsidR="005024A5">
        <w:t>Lajeado</w:t>
      </w:r>
      <w:r w:rsidRPr="00D47BEE">
        <w:t>, CEP 95</w:t>
      </w:r>
      <w:r w:rsidR="005024A5">
        <w:t>.900-138</w:t>
      </w:r>
      <w:r w:rsidRPr="00D47BEE">
        <w:t>, Rio Grande do Sul - RS, neste ato devidamente representada pel</w:t>
      </w:r>
      <w:r>
        <w:t>o</w:t>
      </w:r>
      <w:r w:rsidRPr="00D47BEE">
        <w:t xml:space="preserve"> s</w:t>
      </w:r>
      <w:r>
        <w:t>eu</w:t>
      </w:r>
      <w:r w:rsidRPr="00D47BEE">
        <w:t xml:space="preserve"> Presidente, Sr. </w:t>
      </w:r>
      <w:r w:rsidR="00DC21AE">
        <w:t>Fabrício Eduardo Schneider</w:t>
      </w:r>
      <w:r>
        <w:t xml:space="preserve">, </w:t>
      </w:r>
      <w:r w:rsidRPr="00D47BEE">
        <w:t>inscrit</w:t>
      </w:r>
      <w:r>
        <w:t>o</w:t>
      </w:r>
      <w:r w:rsidRPr="00D47BEE">
        <w:t xml:space="preserve"> no CPF sob o n° </w:t>
      </w:r>
      <w:r w:rsidR="00DC21AE">
        <w:t>896.412.800-15</w:t>
      </w:r>
      <w:r w:rsidRPr="00D47BEE">
        <w:t xml:space="preserve">, </w:t>
      </w:r>
      <w:r w:rsidRPr="0018074A">
        <w:t xml:space="preserve">com fundamento na Lei </w:t>
      </w:r>
      <w:r w:rsidR="00EE28F5">
        <w:t xml:space="preserve">Municipal </w:t>
      </w:r>
      <w:r w:rsidRPr="0018074A">
        <w:t xml:space="preserve">nº </w:t>
      </w:r>
      <w:r w:rsidR="00EE28F5">
        <w:t>3.858/2020</w:t>
      </w:r>
      <w:r w:rsidRPr="0018074A">
        <w:t>, bem como nos princípios que regem a Administração Pública e demais normas pertinentes, celebram este Termo na forma e condições estabelecidas nas seguintes cláusulas:</w:t>
      </w:r>
    </w:p>
    <w:p w14:paraId="5319DA5C" w14:textId="77777777" w:rsidR="00DC21AE" w:rsidRDefault="00DC21AE" w:rsidP="00254124">
      <w:pPr>
        <w:jc w:val="both"/>
        <w:rPr>
          <w:b/>
        </w:rPr>
      </w:pPr>
    </w:p>
    <w:p w14:paraId="439154AB" w14:textId="71A1DEE7" w:rsidR="00DC21AE" w:rsidRPr="0007331B" w:rsidRDefault="00254124" w:rsidP="00694966">
      <w:pPr>
        <w:pStyle w:val="Standard"/>
        <w:spacing w:after="200" w:line="276" w:lineRule="auto"/>
        <w:ind w:firstLine="709"/>
        <w:jc w:val="both"/>
        <w:rPr>
          <w:b/>
        </w:rPr>
      </w:pPr>
      <w:r w:rsidRPr="0018074A">
        <w:t xml:space="preserve">1. </w:t>
      </w:r>
      <w:r w:rsidR="00EE28F5">
        <w:t>Constitui objeto do p</w:t>
      </w:r>
      <w:r w:rsidRPr="0018074A">
        <w:t>resente Termo de</w:t>
      </w:r>
      <w:r>
        <w:t xml:space="preserve"> </w:t>
      </w:r>
      <w:r w:rsidR="00EE28F5">
        <w:t>transferência, pelo Município de Arroio do Meio, R$ 10.402,50 (Dez mil, quatrocentos e dois reais e cinquenta centavos), por meio de subvenção social, à Associação Lajeadense de Segurança Pública – ALSEPRO, visando colaborar com o esforço regional para a conclusão das obras do Centro de Monitoramento Regional de Segurança Pública, conforme aprovado pela Lei Municipal n° 3.858/2020, de 18 de junho de 2020</w:t>
      </w:r>
      <w:bookmarkStart w:id="0" w:name="_Hlk482362004"/>
      <w:r w:rsidR="00DC21AE">
        <w:t>.</w:t>
      </w:r>
      <w:bookmarkEnd w:id="0"/>
    </w:p>
    <w:p w14:paraId="5688A27D" w14:textId="5FB16D4E" w:rsidR="00254124" w:rsidRDefault="00254124" w:rsidP="00254124">
      <w:pPr>
        <w:jc w:val="both"/>
      </w:pPr>
      <w:r>
        <w:tab/>
      </w:r>
      <w:r w:rsidRPr="0018074A">
        <w:t>2.</w:t>
      </w:r>
      <w:r w:rsidR="00EE28F5">
        <w:t xml:space="preserve"> Os recursos </w:t>
      </w:r>
      <w:r w:rsidR="00694966">
        <w:t>serão transferidos a ALSEPRO em parcela única, cujo montante foi estabelecido conforme a população estimada do município em 2019 e aprovado em assembleia geral da Associação dos Município do Vale do Taquari (AMVAT).</w:t>
      </w:r>
    </w:p>
    <w:p w14:paraId="34BB445F" w14:textId="0F3AADBB" w:rsidR="00694966" w:rsidRDefault="00694966" w:rsidP="00254124">
      <w:pPr>
        <w:jc w:val="both"/>
      </w:pPr>
    </w:p>
    <w:p w14:paraId="5927A1C5" w14:textId="574137E3" w:rsidR="00694966" w:rsidRDefault="00694966" w:rsidP="00254124">
      <w:pPr>
        <w:jc w:val="both"/>
      </w:pPr>
      <w:r>
        <w:tab/>
        <w:t>3. A ALSEPRO deverá prestar contas dos recursos transferidos no prazo de 90 dias após a conclusão da obra diretamente ao Município, sob pena de glosa do valor e ressarcimento ao erário.</w:t>
      </w:r>
    </w:p>
    <w:p w14:paraId="7C09EB6F" w14:textId="2399F7B7" w:rsidR="00694966" w:rsidRDefault="00694966" w:rsidP="00254124">
      <w:pPr>
        <w:jc w:val="both"/>
      </w:pPr>
    </w:p>
    <w:p w14:paraId="64C0DAA8" w14:textId="6249DF2C" w:rsidR="00694966" w:rsidRDefault="00694966" w:rsidP="00254124">
      <w:pPr>
        <w:jc w:val="both"/>
      </w:pPr>
      <w:r>
        <w:tab/>
        <w:t>4. A obra está sendo executada em área pública, pertencente ao Estado do Rio Grande do Sul, junto à sede do 22º Batalhão de Polícia Militar (22° BPM) de Lajeado.</w:t>
      </w:r>
    </w:p>
    <w:p w14:paraId="470398DD" w14:textId="700C361E" w:rsidR="00694966" w:rsidRDefault="00694966" w:rsidP="00254124">
      <w:pPr>
        <w:jc w:val="both"/>
      </w:pPr>
    </w:p>
    <w:p w14:paraId="1F8502F4" w14:textId="5697EC05" w:rsidR="00694966" w:rsidRDefault="00694966" w:rsidP="00254124">
      <w:pPr>
        <w:jc w:val="both"/>
      </w:pPr>
      <w:r>
        <w:tab/>
        <w:t>5. O Município se valerá do trabalho de monitoramento regional realizado pela Brigada Militar de forma permanente e continuada, sendo beneficiário direto do objeto edificado na sede da Brigada Militar.</w:t>
      </w:r>
    </w:p>
    <w:p w14:paraId="1D4652E3" w14:textId="2DE6847D" w:rsidR="00694966" w:rsidRDefault="00694966" w:rsidP="00254124">
      <w:pPr>
        <w:jc w:val="both"/>
      </w:pPr>
    </w:p>
    <w:p w14:paraId="3CA00F4F" w14:textId="7FF991CB" w:rsidR="00694966" w:rsidRDefault="00694966" w:rsidP="00254124">
      <w:pPr>
        <w:jc w:val="both"/>
      </w:pPr>
      <w:r>
        <w:tab/>
        <w:t>6. A operação do Centro de Monitoramento será realizada igualmente pela Brigada Militar.</w:t>
      </w:r>
    </w:p>
    <w:p w14:paraId="13E10C55" w14:textId="77777777" w:rsidR="00694966" w:rsidRDefault="00694966" w:rsidP="00254124">
      <w:pPr>
        <w:jc w:val="both"/>
      </w:pPr>
    </w:p>
    <w:p w14:paraId="086DC027" w14:textId="4C5FAA3E" w:rsidR="00254124" w:rsidRDefault="00254124" w:rsidP="00694966">
      <w:pPr>
        <w:jc w:val="both"/>
      </w:pPr>
      <w:r>
        <w:tab/>
      </w:r>
      <w:r>
        <w:tab/>
      </w:r>
    </w:p>
    <w:p w14:paraId="77CC69CC" w14:textId="337B51E1" w:rsidR="00254124" w:rsidRDefault="00254124" w:rsidP="0025412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9549B">
        <w:t xml:space="preserve">       </w:t>
      </w:r>
      <w:r w:rsidRPr="0018074A">
        <w:t xml:space="preserve">Município de </w:t>
      </w:r>
      <w:r>
        <w:t>Arroio do Meio</w:t>
      </w:r>
      <w:r w:rsidRPr="0018074A">
        <w:t xml:space="preserve">, </w:t>
      </w:r>
      <w:r w:rsidR="00B9549B">
        <w:t>12 de agosto de 2020.</w:t>
      </w:r>
    </w:p>
    <w:p w14:paraId="2F4EAE8C" w14:textId="1D00E7CD" w:rsidR="00B9549B" w:rsidRDefault="00B9549B" w:rsidP="00254124">
      <w:pPr>
        <w:jc w:val="both"/>
      </w:pPr>
    </w:p>
    <w:p w14:paraId="46C96CC1" w14:textId="77777777" w:rsidR="00B9549B" w:rsidRPr="0018074A" w:rsidRDefault="00B9549B" w:rsidP="00254124">
      <w:pPr>
        <w:jc w:val="both"/>
      </w:pPr>
    </w:p>
    <w:p w14:paraId="7803C026" w14:textId="77777777" w:rsidR="00254124" w:rsidRDefault="00254124" w:rsidP="00254124">
      <w:pPr>
        <w:jc w:val="both"/>
      </w:pPr>
    </w:p>
    <w:p w14:paraId="31DCF48A" w14:textId="3861DB59" w:rsidR="00694966" w:rsidRPr="0018074A" w:rsidRDefault="00254124" w:rsidP="00694966">
      <w:pPr>
        <w:jc w:val="both"/>
      </w:pPr>
      <w:r>
        <w:tab/>
      </w:r>
      <w:r w:rsidR="00694966">
        <w:rPr>
          <w:b/>
        </w:rPr>
        <w:t>FABRÍCIO EDUARDO SCHNEIDER</w:t>
      </w:r>
      <w:r w:rsidR="00694966" w:rsidRPr="008D6C36">
        <w:tab/>
      </w:r>
      <w:r w:rsidR="00694966">
        <w:tab/>
      </w:r>
      <w:r w:rsidR="00694966">
        <w:tab/>
      </w:r>
      <w:r w:rsidR="00694966" w:rsidRPr="0007331B">
        <w:rPr>
          <w:b/>
        </w:rPr>
        <w:t>KLAUS WERNER SCHNACK</w:t>
      </w:r>
      <w:r w:rsidR="00694966">
        <w:t>,</w:t>
      </w:r>
      <w:r w:rsidR="00694966" w:rsidRPr="0018074A">
        <w:t xml:space="preserve"> </w:t>
      </w:r>
      <w:r w:rsidR="00694966">
        <w:tab/>
      </w:r>
      <w:r w:rsidR="00694966" w:rsidRPr="008D6C36">
        <w:t xml:space="preserve">Presidente da OSC – </w:t>
      </w:r>
      <w:r w:rsidR="00694966">
        <w:t>ALSEPRO</w:t>
      </w:r>
      <w:r w:rsidR="00694966">
        <w:tab/>
      </w:r>
      <w:r w:rsidR="00694966">
        <w:tab/>
      </w:r>
      <w:r w:rsidR="00694966">
        <w:tab/>
      </w:r>
      <w:r w:rsidR="00694966">
        <w:tab/>
      </w:r>
      <w:r w:rsidR="00694966">
        <w:t>P</w:t>
      </w:r>
      <w:r w:rsidR="00694966" w:rsidRPr="0018074A">
        <w:t>refeito Municipal</w:t>
      </w:r>
    </w:p>
    <w:p w14:paraId="049E1533" w14:textId="245B1D5F" w:rsidR="00694966" w:rsidRDefault="00694966" w:rsidP="00694966"/>
    <w:p w14:paraId="56828C78" w14:textId="6953B1F4" w:rsidR="00694966" w:rsidRDefault="00694966" w:rsidP="00694966"/>
    <w:p w14:paraId="325F563B" w14:textId="136C9DA5" w:rsidR="00B9549B" w:rsidRDefault="00694966" w:rsidP="00254124">
      <w:r>
        <w:tab/>
        <w:t xml:space="preserve">Testemunhas: </w:t>
      </w:r>
    </w:p>
    <w:p w14:paraId="3269B568" w14:textId="77777777" w:rsidR="00B8101D" w:rsidRPr="008D6C36" w:rsidRDefault="00B8101D" w:rsidP="00254124"/>
    <w:p w14:paraId="2BD426A6" w14:textId="77777777" w:rsidR="00254124" w:rsidRDefault="00254124" w:rsidP="00254124">
      <w:r>
        <w:tab/>
      </w:r>
      <w:r>
        <w:tab/>
      </w:r>
      <w:r>
        <w:tab/>
      </w:r>
      <w:r>
        <w:tab/>
      </w:r>
      <w:r>
        <w:tab/>
      </w:r>
    </w:p>
    <w:p w14:paraId="04DB689A" w14:textId="3BB83A37" w:rsidR="00254124" w:rsidRPr="004C241D" w:rsidRDefault="00254124" w:rsidP="00694966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888EAA" w14:textId="3CD0DDB7" w:rsidR="004D1D76" w:rsidRPr="00254124" w:rsidRDefault="004D1D76" w:rsidP="00254124"/>
    <w:sectPr w:rsidR="004D1D76" w:rsidRPr="00254124" w:rsidSect="00D652FD">
      <w:headerReference w:type="default" r:id="rId7"/>
      <w:footerReference w:type="default" r:id="rId8"/>
      <w:pgSz w:w="11906" w:h="16838"/>
      <w:pgMar w:top="1418" w:right="1134" w:bottom="284" w:left="113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0B288" w14:textId="77777777" w:rsidR="00D602A2" w:rsidRDefault="00D602A2" w:rsidP="008F15C2">
      <w:r>
        <w:separator/>
      </w:r>
    </w:p>
  </w:endnote>
  <w:endnote w:type="continuationSeparator" w:id="0">
    <w:p w14:paraId="6140E9C9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069E5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0A9B2C85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5CB53" w14:textId="77777777" w:rsidR="00D602A2" w:rsidRDefault="00D602A2" w:rsidP="008F15C2">
      <w:r>
        <w:separator/>
      </w:r>
    </w:p>
  </w:footnote>
  <w:footnote w:type="continuationSeparator" w:id="0">
    <w:p w14:paraId="4146CF2D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21F52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D078BB9" wp14:editId="4587F832">
          <wp:simplePos x="0" y="0"/>
          <wp:positionH relativeFrom="margin">
            <wp:posOffset>104775</wp:posOffset>
          </wp:positionH>
          <wp:positionV relativeFrom="paragraph">
            <wp:posOffset>-8509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32B88C51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PREFEITURA MUNICIPAL DE ARROIO DO MEIO</w:t>
    </w:r>
  </w:p>
  <w:p w14:paraId="6CEBDF42" w14:textId="77777777" w:rsidR="008F15C2" w:rsidRDefault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2FE0CD08" w14:textId="77777777" w:rsidR="008719F9" w:rsidRDefault="008719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566D4"/>
    <w:rsid w:val="00061846"/>
    <w:rsid w:val="00080C50"/>
    <w:rsid w:val="000849F6"/>
    <w:rsid w:val="000B2EC6"/>
    <w:rsid w:val="000C67FB"/>
    <w:rsid w:val="0012643C"/>
    <w:rsid w:val="00153FC0"/>
    <w:rsid w:val="001F1A53"/>
    <w:rsid w:val="002527F8"/>
    <w:rsid w:val="00252DED"/>
    <w:rsid w:val="00254124"/>
    <w:rsid w:val="00274416"/>
    <w:rsid w:val="002E6F35"/>
    <w:rsid w:val="00353E35"/>
    <w:rsid w:val="003671DA"/>
    <w:rsid w:val="0043349E"/>
    <w:rsid w:val="004D1D76"/>
    <w:rsid w:val="005024A5"/>
    <w:rsid w:val="00512561"/>
    <w:rsid w:val="005219CC"/>
    <w:rsid w:val="0053250D"/>
    <w:rsid w:val="005B7060"/>
    <w:rsid w:val="00602944"/>
    <w:rsid w:val="006065B2"/>
    <w:rsid w:val="006778D7"/>
    <w:rsid w:val="00682306"/>
    <w:rsid w:val="006865AB"/>
    <w:rsid w:val="00694966"/>
    <w:rsid w:val="00697B74"/>
    <w:rsid w:val="006F6E11"/>
    <w:rsid w:val="006F7F1E"/>
    <w:rsid w:val="007212D0"/>
    <w:rsid w:val="00734F62"/>
    <w:rsid w:val="00741DCC"/>
    <w:rsid w:val="007D453B"/>
    <w:rsid w:val="007F2F28"/>
    <w:rsid w:val="00802445"/>
    <w:rsid w:val="00843D3B"/>
    <w:rsid w:val="008719F9"/>
    <w:rsid w:val="0087657E"/>
    <w:rsid w:val="008E589B"/>
    <w:rsid w:val="008F15C2"/>
    <w:rsid w:val="008F552B"/>
    <w:rsid w:val="00906679"/>
    <w:rsid w:val="0091196F"/>
    <w:rsid w:val="009A07C4"/>
    <w:rsid w:val="009E66F8"/>
    <w:rsid w:val="009F2D58"/>
    <w:rsid w:val="00A06E04"/>
    <w:rsid w:val="00A63323"/>
    <w:rsid w:val="00A77B12"/>
    <w:rsid w:val="00AB476C"/>
    <w:rsid w:val="00AC5223"/>
    <w:rsid w:val="00AD71A2"/>
    <w:rsid w:val="00B146A1"/>
    <w:rsid w:val="00B2440B"/>
    <w:rsid w:val="00B3454C"/>
    <w:rsid w:val="00B62850"/>
    <w:rsid w:val="00B64459"/>
    <w:rsid w:val="00B8101D"/>
    <w:rsid w:val="00B9078D"/>
    <w:rsid w:val="00B9549B"/>
    <w:rsid w:val="00BA2216"/>
    <w:rsid w:val="00C90228"/>
    <w:rsid w:val="00D602A2"/>
    <w:rsid w:val="00D652FD"/>
    <w:rsid w:val="00D70968"/>
    <w:rsid w:val="00DC21AE"/>
    <w:rsid w:val="00E320ED"/>
    <w:rsid w:val="00E371A1"/>
    <w:rsid w:val="00E723AE"/>
    <w:rsid w:val="00E82A3A"/>
    <w:rsid w:val="00EE0A09"/>
    <w:rsid w:val="00EE1D05"/>
    <w:rsid w:val="00EE28F5"/>
    <w:rsid w:val="00F227A7"/>
    <w:rsid w:val="00F95644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90CE004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Textbody">
    <w:name w:val="Text body"/>
    <w:basedOn w:val="Normal"/>
    <w:rsid w:val="00B146A1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  <w:lang w:eastAsia="en-US"/>
    </w:rPr>
  </w:style>
  <w:style w:type="paragraph" w:styleId="PargrafodaLista">
    <w:name w:val="List Paragraph"/>
    <w:basedOn w:val="Normal"/>
    <w:uiPriority w:val="34"/>
    <w:qFormat/>
    <w:rsid w:val="00B24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0BB43-28CD-41E8-AE00-4BAB3706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3</cp:revision>
  <cp:lastPrinted>2021-01-19T18:59:00Z</cp:lastPrinted>
  <dcterms:created xsi:type="dcterms:W3CDTF">2021-01-19T18:40:00Z</dcterms:created>
  <dcterms:modified xsi:type="dcterms:W3CDTF">2021-01-19T19:00:00Z</dcterms:modified>
</cp:coreProperties>
</file>